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78" w:rsidRPr="00CD461D" w:rsidRDefault="00F731B5" w:rsidP="00F7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</w:t>
      </w:r>
    </w:p>
    <w:p w:rsidR="00E17C38" w:rsidRPr="00CD461D" w:rsidRDefault="00F731B5" w:rsidP="00F7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бщественных обсуждений объекта</w:t>
      </w:r>
      <w:r w:rsidR="00E17C38"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4B78" w:rsidRPr="00CD461D" w:rsidRDefault="00F731B5" w:rsidP="00F7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экологической экспертизы</w:t>
      </w:r>
      <w:r w:rsidR="00142A51"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A33DC"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ст скважин №9-бис</w:t>
      </w:r>
      <w:r w:rsidR="00AC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4A33DC"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proofErr w:type="spellStart"/>
      <w:r w:rsidR="004A33DC"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егусского</w:t>
      </w:r>
      <w:proofErr w:type="spellEnd"/>
      <w:r w:rsidR="004A33DC"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рождения. Обустройство</w:t>
      </w:r>
      <w:r w:rsidR="00142A51"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ключая предварительные </w:t>
      </w:r>
    </w:p>
    <w:p w:rsidR="00F731B5" w:rsidRPr="00CD461D" w:rsidRDefault="00F731B5" w:rsidP="00F7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  <w:r w:rsidR="00A74B78"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воздействия на окружающую среду</w:t>
      </w:r>
    </w:p>
    <w:p w:rsidR="00F731B5" w:rsidRPr="00CD461D" w:rsidRDefault="00F731B5" w:rsidP="00F731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B5" w:rsidRPr="00CD461D" w:rsidRDefault="00BE4115" w:rsidP="002F6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7C512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Н-</w:t>
      </w:r>
      <w:proofErr w:type="spellStart"/>
      <w:r w:rsidR="007C512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нефтегаз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31B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граждан и юридических лиц с целью</w:t>
      </w:r>
      <w:r w:rsidR="002C048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B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астия всех заинтересованных лиц о проведении общественных обсуждений</w:t>
      </w:r>
      <w:r w:rsidR="002C048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B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государственной экологической экспертизы - проектной документации</w:t>
      </w:r>
      <w:r w:rsidR="00102D0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F2DF8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 скважин №9-бис </w:t>
      </w:r>
      <w:proofErr w:type="spellStart"/>
      <w:r w:rsidR="00EF2DF8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Тегусского</w:t>
      </w:r>
      <w:proofErr w:type="spellEnd"/>
      <w:r w:rsidR="00EF2DF8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. Обустройство</w:t>
      </w:r>
      <w:r w:rsidR="00102D0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B344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B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247551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B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материалы оценки воздействия на окружающую среду.</w:t>
      </w:r>
      <w:r w:rsidR="00785752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36C" w:rsidRDefault="002F636C" w:rsidP="002F6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A8E" w:rsidRPr="00CD461D" w:rsidRDefault="00F731B5" w:rsidP="002F6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EB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B74351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Н-</w:t>
      </w:r>
      <w:proofErr w:type="spellStart"/>
      <w:r w:rsidR="00B74351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нефтегаз</w:t>
      </w:r>
      <w:proofErr w:type="spellEnd"/>
      <w:r w:rsidR="002B2EB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r w:rsidR="00B74351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7201295395,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2B2EB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351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7225003194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048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D0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="00B74351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5000, Тюменская область, Тюмень, </w:t>
      </w:r>
      <w:proofErr w:type="spellStart"/>
      <w:r w:rsidR="00B74351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="00B74351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7,</w:t>
      </w:r>
      <w:r w:rsidR="00725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FA1A8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+7(3452)38-</w:t>
      </w:r>
      <w:r w:rsidR="004C60E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FA1A8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60E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FA1A8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1F7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2C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+7(3452) </w:t>
      </w:r>
      <w:r w:rsidR="004C60E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0C312C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60E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12C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1-6</w:t>
      </w:r>
      <w:r w:rsidR="004C60E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12C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A1A8E" w:rsidRPr="00CD461D">
        <w:rPr>
          <w:rStyle w:val="a3"/>
          <w:rFonts w:ascii="Times New Roman" w:hAnsi="Times New Roman" w:cs="Times New Roman"/>
          <w:sz w:val="24"/>
          <w:szCs w:val="24"/>
        </w:rPr>
        <w:t>rn</w:t>
      </w:r>
      <w:proofErr w:type="spellEnd"/>
      <w:r w:rsidR="00FA1A8E" w:rsidRPr="00CD461D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FA1A8E" w:rsidRPr="00CD461D">
        <w:rPr>
          <w:rStyle w:val="a3"/>
          <w:rFonts w:ascii="Times New Roman" w:hAnsi="Times New Roman" w:cs="Times New Roman"/>
          <w:sz w:val="24"/>
          <w:szCs w:val="24"/>
          <w:lang w:val="en-US"/>
        </w:rPr>
        <w:t>uvatng</w:t>
      </w:r>
      <w:proofErr w:type="spellEnd"/>
      <w:r w:rsidR="00FA1A8E" w:rsidRPr="00CD461D">
        <w:rPr>
          <w:rStyle w:val="a3"/>
          <w:rFonts w:ascii="Times New Roman" w:hAnsi="Times New Roman" w:cs="Times New Roman"/>
          <w:sz w:val="24"/>
          <w:szCs w:val="24"/>
        </w:rPr>
        <w:fldChar w:fldCharType="begin"/>
      </w:r>
      <w:r w:rsidR="00FA1A8E" w:rsidRPr="00CD461D">
        <w:rPr>
          <w:rStyle w:val="a3"/>
          <w:rFonts w:ascii="Times New Roman" w:hAnsi="Times New Roman" w:cs="Times New Roman"/>
          <w:sz w:val="24"/>
          <w:szCs w:val="24"/>
        </w:rPr>
        <w:instrText xml:space="preserve"> HYPERLINK "mailto:@</w:instrText>
      </w:r>
      <w:r w:rsidR="00FA1A8E" w:rsidRPr="00CD461D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uvng</w:instrText>
      </w:r>
      <w:r w:rsidR="00FA1A8E" w:rsidRPr="00CD461D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FA1A8E" w:rsidRPr="00CD461D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osneft</w:instrText>
      </w:r>
      <w:r w:rsidR="00FA1A8E" w:rsidRPr="00CD461D">
        <w:rPr>
          <w:rStyle w:val="a3"/>
          <w:rFonts w:ascii="Times New Roman" w:hAnsi="Times New Roman" w:cs="Times New Roman"/>
          <w:sz w:val="24"/>
          <w:szCs w:val="24"/>
        </w:rPr>
        <w:instrText xml:space="preserve">.ru, /" </w:instrText>
      </w:r>
      <w:r w:rsidR="00FA1A8E" w:rsidRPr="00CD461D">
        <w:rPr>
          <w:rStyle w:val="a3"/>
          <w:rFonts w:ascii="Times New Roman" w:hAnsi="Times New Roman" w:cs="Times New Roman"/>
          <w:sz w:val="24"/>
          <w:szCs w:val="24"/>
        </w:rPr>
        <w:fldChar w:fldCharType="separate"/>
      </w:r>
      <w:r w:rsidR="00FA1A8E" w:rsidRPr="00CD461D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A1A8E" w:rsidRPr="00CD461D">
        <w:rPr>
          <w:rStyle w:val="a3"/>
          <w:rFonts w:ascii="Times New Roman" w:hAnsi="Times New Roman" w:cs="Times New Roman"/>
          <w:sz w:val="24"/>
          <w:szCs w:val="24"/>
          <w:lang w:val="en-US"/>
        </w:rPr>
        <w:t>uvng</w:t>
      </w:r>
      <w:proofErr w:type="spellEnd"/>
      <w:r w:rsidR="00FA1A8E" w:rsidRPr="00CD461D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A1A8E" w:rsidRPr="00CD461D">
        <w:rPr>
          <w:rStyle w:val="a3"/>
          <w:rFonts w:ascii="Times New Roman" w:hAnsi="Times New Roman" w:cs="Times New Roman"/>
          <w:sz w:val="24"/>
          <w:szCs w:val="24"/>
          <w:lang w:val="en-US"/>
        </w:rPr>
        <w:t>rosneft</w:t>
      </w:r>
      <w:proofErr w:type="spellEnd"/>
      <w:r w:rsidR="00FA1A8E" w:rsidRPr="00CD461D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A1A8E" w:rsidRPr="00CD461D">
        <w:rPr>
          <w:rStyle w:val="a3"/>
          <w:rFonts w:ascii="Times New Roman" w:hAnsi="Times New Roman" w:cs="Times New Roman"/>
          <w:sz w:val="24"/>
          <w:szCs w:val="24"/>
        </w:rPr>
        <w:t>ru</w:t>
      </w:r>
      <w:proofErr w:type="spellEnd"/>
      <w:r w:rsidR="00FA1A8E" w:rsidRPr="00CD461D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hyperlink r:id="rId5" w:history="1"/>
    </w:p>
    <w:p w:rsidR="002F636C" w:rsidRDefault="009E38B0" w:rsidP="002F6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0834" w:rsidRPr="00CD461D" w:rsidRDefault="00F731B5" w:rsidP="002F636C">
      <w:pPr>
        <w:spacing w:after="0" w:line="240" w:lineRule="auto"/>
        <w:ind w:firstLine="709"/>
        <w:jc w:val="both"/>
        <w:rPr>
          <w:rStyle w:val="a3"/>
          <w:rFonts w:ascii="Times New Roman" w:eastAsia="Arial Unicode MS" w:hAnsi="Times New Roman" w:cs="Times New Roman"/>
          <w:sz w:val="24"/>
          <w:szCs w:val="24"/>
        </w:rPr>
      </w:pPr>
      <w:r w:rsidRPr="009E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506FE4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аботчик ПД и ОВОС)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ОО «</w:t>
      </w:r>
      <w:r w:rsidR="00C84B78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К «</w:t>
      </w:r>
      <w:proofErr w:type="gramStart"/>
      <w:r w:rsidR="00C84B78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ефть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4B78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84B78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НТЦ»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Н</w:t>
      </w:r>
      <w:r w:rsidR="0036439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42305704352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1F7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36439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2310095895,</w:t>
      </w:r>
      <w:r w:rsidR="00D6663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D0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="00D6663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3000, Краснодарский край, </w:t>
      </w:r>
      <w:proofErr w:type="spellStart"/>
      <w:r w:rsidR="00D6663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раснодар</w:t>
      </w:r>
      <w:proofErr w:type="spellEnd"/>
      <w:r w:rsidR="00D6663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04D3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663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ая</w:t>
      </w:r>
      <w:proofErr w:type="spellEnd"/>
      <w:r w:rsidR="00D6663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4,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: </w:t>
      </w:r>
      <w:r w:rsidR="00450EC8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861)201-74-00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</w:t>
      </w:r>
      <w:r w:rsidR="00450EC8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61)262-64-01,</w:t>
      </w:r>
      <w:r w:rsidR="000A468C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50EC8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10834" w:rsidRPr="00CD461D">
          <w:rPr>
            <w:rStyle w:val="a3"/>
            <w:rFonts w:ascii="Times New Roman" w:eastAsia="Arial Unicode MS" w:hAnsi="Times New Roman" w:cs="Times New Roman"/>
            <w:sz w:val="24"/>
            <w:szCs w:val="24"/>
          </w:rPr>
          <w:t>ntc@ntc.</w:t>
        </w:r>
        <w:r w:rsidR="00F10834" w:rsidRPr="00CD461D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rosneft</w:t>
        </w:r>
        <w:r w:rsidR="00F10834" w:rsidRPr="00CD461D">
          <w:rPr>
            <w:rStyle w:val="a3"/>
            <w:rFonts w:ascii="Times New Roman" w:eastAsia="Arial Unicode MS" w:hAnsi="Times New Roman" w:cs="Times New Roman"/>
            <w:sz w:val="24"/>
            <w:szCs w:val="24"/>
          </w:rPr>
          <w:t>.ru</w:t>
        </w:r>
      </w:hyperlink>
    </w:p>
    <w:p w:rsidR="00D17340" w:rsidRDefault="00D17340" w:rsidP="002F636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734" w:rsidRPr="00CD461D" w:rsidRDefault="00F731B5" w:rsidP="002F636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, ответственны</w:t>
      </w:r>
      <w:r w:rsidR="002B2EBB" w:rsidRPr="009E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9E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ро</w:t>
      </w:r>
      <w:r w:rsidR="00274552" w:rsidRPr="009E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общественных обсуждений</w:t>
      </w:r>
      <w:r w:rsidR="00274552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F3AB8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F1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proofErr w:type="spellStart"/>
      <w:r w:rsidR="00766F1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="00766F1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766F1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83C0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6170, Тюменская область, </w:t>
      </w:r>
      <w:proofErr w:type="spellStart"/>
      <w:r w:rsidR="00883C0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ий</w:t>
      </w:r>
      <w:proofErr w:type="spellEnd"/>
      <w:r w:rsidR="00883C0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6B0ED0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883C0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</w:t>
      </w:r>
      <w:proofErr w:type="spellEnd"/>
      <w:r w:rsidR="00883C0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Иртышская, 19, </w:t>
      </w:r>
      <w:proofErr w:type="spellStart"/>
      <w:r w:rsidR="00883C0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а</w:t>
      </w:r>
      <w:proofErr w:type="spellEnd"/>
      <w:r w:rsidR="00BB2E3D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B2E3D" w:rsidRPr="00CD461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proofErr w:type="gramStart"/>
        <w:r w:rsidR="00BB2E3D" w:rsidRPr="00CD461D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Kanc</w:t>
        </w:r>
        <w:r w:rsidR="00BB2E3D" w:rsidRPr="00CD461D">
          <w:rPr>
            <w:rStyle w:val="a3"/>
            <w:rFonts w:ascii="Times New Roman" w:eastAsia="Arial Unicode MS" w:hAnsi="Times New Roman" w:cs="Times New Roman"/>
            <w:sz w:val="24"/>
            <w:szCs w:val="24"/>
          </w:rPr>
          <w:t>_</w:t>
        </w:r>
        <w:r w:rsidR="00BB2E3D" w:rsidRPr="00CD461D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uvat</w:t>
        </w:r>
        <w:r w:rsidR="00BB2E3D" w:rsidRPr="00CD461D">
          <w:rPr>
            <w:rStyle w:val="a3"/>
            <w:rFonts w:ascii="Times New Roman" w:eastAsia="Arial Unicode MS" w:hAnsi="Times New Roman" w:cs="Times New Roman"/>
            <w:sz w:val="24"/>
            <w:szCs w:val="24"/>
          </w:rPr>
          <w:t>@72</w:t>
        </w:r>
        <w:r w:rsidR="00BB2E3D" w:rsidRPr="00CD461D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to</w:t>
        </w:r>
        <w:r w:rsidR="00BB2E3D" w:rsidRPr="00CD461D">
          <w:rPr>
            <w:rStyle w:val="a3"/>
            <w:rFonts w:ascii="Times New Roman" w:eastAsia="Arial Unicode MS" w:hAnsi="Times New Roman" w:cs="Times New Roman"/>
            <w:sz w:val="24"/>
            <w:szCs w:val="24"/>
          </w:rPr>
          <w:t>.</w:t>
        </w:r>
        <w:proofErr w:type="spellStart"/>
        <w:r w:rsidR="00BB2E3D" w:rsidRPr="00CD461D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B2E3D" w:rsidRPr="00CD461D">
        <w:rPr>
          <w:rStyle w:val="a3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506FE4" w:rsidRPr="00CD461D" w:rsidRDefault="00F731B5" w:rsidP="002F6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ланируемой хозяйственной деятельности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0FC3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2A3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2CE4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 скважин №9-бис </w:t>
      </w:r>
      <w:proofErr w:type="spellStart"/>
      <w:r w:rsidR="00B22CE4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Тегусского</w:t>
      </w:r>
      <w:proofErr w:type="spellEnd"/>
      <w:r w:rsidR="00B22CE4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. Обустройство</w:t>
      </w:r>
      <w:r w:rsidR="008702A3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B1DD8" w:rsidRPr="00CD461D" w:rsidRDefault="00BB1DD8" w:rsidP="002F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7312" w:rsidRPr="00CD461D" w:rsidRDefault="00F731B5" w:rsidP="002F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7D3332" w:rsidRPr="007D3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</w:t>
      </w:r>
      <w:r w:rsidRPr="007D33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F3AB8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A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а</w:t>
      </w:r>
      <w:r w:rsidR="00E47312" w:rsidRPr="00CD461D">
        <w:rPr>
          <w:rFonts w:ascii="Times New Roman" w:hAnsi="Times New Roman" w:cs="Times New Roman"/>
          <w:sz w:val="24"/>
          <w:szCs w:val="24"/>
        </w:rPr>
        <w:t>втомобильн</w:t>
      </w:r>
      <w:r w:rsidR="00100AAB" w:rsidRPr="00CD461D">
        <w:rPr>
          <w:rFonts w:ascii="Times New Roman" w:hAnsi="Times New Roman" w:cs="Times New Roman"/>
          <w:sz w:val="24"/>
          <w:szCs w:val="24"/>
        </w:rPr>
        <w:t>ой</w:t>
      </w:r>
      <w:r w:rsidR="00E47312" w:rsidRPr="00CD461D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100AAB" w:rsidRPr="00CD461D">
        <w:rPr>
          <w:rFonts w:ascii="Times New Roman" w:hAnsi="Times New Roman" w:cs="Times New Roman"/>
          <w:sz w:val="24"/>
          <w:szCs w:val="24"/>
        </w:rPr>
        <w:t>и</w:t>
      </w:r>
      <w:r w:rsidR="00E47312" w:rsidRPr="00CD461D">
        <w:rPr>
          <w:rFonts w:ascii="Times New Roman" w:hAnsi="Times New Roman" w:cs="Times New Roman"/>
          <w:sz w:val="24"/>
          <w:szCs w:val="24"/>
        </w:rPr>
        <w:t xml:space="preserve"> от автодороги на куст № 9 </w:t>
      </w:r>
      <w:proofErr w:type="spellStart"/>
      <w:r w:rsidR="00E47312" w:rsidRPr="00CD461D">
        <w:rPr>
          <w:rFonts w:ascii="Times New Roman" w:hAnsi="Times New Roman" w:cs="Times New Roman"/>
          <w:sz w:val="24"/>
          <w:szCs w:val="24"/>
        </w:rPr>
        <w:t>Усть-Тегусского</w:t>
      </w:r>
      <w:proofErr w:type="spellEnd"/>
      <w:r w:rsidR="00100AAB" w:rsidRPr="00CD461D">
        <w:rPr>
          <w:rFonts w:ascii="Times New Roman" w:hAnsi="Times New Roman" w:cs="Times New Roman"/>
          <w:sz w:val="24"/>
          <w:szCs w:val="24"/>
        </w:rPr>
        <w:t xml:space="preserve"> </w:t>
      </w:r>
      <w:r w:rsidR="00E47312" w:rsidRPr="00CD461D">
        <w:rPr>
          <w:rFonts w:ascii="Times New Roman" w:hAnsi="Times New Roman" w:cs="Times New Roman"/>
          <w:sz w:val="24"/>
          <w:szCs w:val="24"/>
        </w:rPr>
        <w:t xml:space="preserve">месторождения до куста скважин № 9-бис </w:t>
      </w:r>
      <w:proofErr w:type="spellStart"/>
      <w:r w:rsidR="00E47312" w:rsidRPr="00CD461D">
        <w:rPr>
          <w:rFonts w:ascii="Times New Roman" w:hAnsi="Times New Roman" w:cs="Times New Roman"/>
          <w:sz w:val="24"/>
          <w:szCs w:val="24"/>
        </w:rPr>
        <w:t>Усть-Тегусского</w:t>
      </w:r>
      <w:proofErr w:type="spellEnd"/>
      <w:r w:rsidR="00E47312" w:rsidRPr="00CD461D">
        <w:rPr>
          <w:rFonts w:ascii="Times New Roman" w:hAnsi="Times New Roman" w:cs="Times New Roman"/>
          <w:sz w:val="24"/>
          <w:szCs w:val="24"/>
        </w:rPr>
        <w:t xml:space="preserve"> месторождения;</w:t>
      </w:r>
      <w:r w:rsidR="00100AAB" w:rsidRPr="00CD461D">
        <w:rPr>
          <w:rFonts w:ascii="Times New Roman" w:hAnsi="Times New Roman" w:cs="Times New Roman"/>
          <w:sz w:val="24"/>
          <w:szCs w:val="24"/>
        </w:rPr>
        <w:t xml:space="preserve"> </w:t>
      </w:r>
      <w:r w:rsidR="00E47312" w:rsidRPr="00CD461D">
        <w:rPr>
          <w:rFonts w:ascii="Times New Roman" w:hAnsi="Times New Roman" w:cs="Times New Roman"/>
          <w:sz w:val="24"/>
          <w:szCs w:val="24"/>
        </w:rPr>
        <w:t xml:space="preserve"> </w:t>
      </w:r>
      <w:r w:rsidR="00100AAB" w:rsidRPr="00CD461D">
        <w:rPr>
          <w:rFonts w:ascii="Times New Roman" w:hAnsi="Times New Roman" w:cs="Times New Roman"/>
          <w:sz w:val="24"/>
          <w:szCs w:val="24"/>
        </w:rPr>
        <w:t>н</w:t>
      </w:r>
      <w:r w:rsidR="00E47312" w:rsidRPr="00CD461D">
        <w:rPr>
          <w:rFonts w:ascii="Times New Roman" w:hAnsi="Times New Roman" w:cs="Times New Roman"/>
          <w:sz w:val="24"/>
          <w:szCs w:val="24"/>
        </w:rPr>
        <w:t>ефтегазосборн</w:t>
      </w:r>
      <w:r w:rsidR="00100AAB" w:rsidRPr="00CD461D">
        <w:rPr>
          <w:rFonts w:ascii="Times New Roman" w:hAnsi="Times New Roman" w:cs="Times New Roman"/>
          <w:sz w:val="24"/>
          <w:szCs w:val="24"/>
        </w:rPr>
        <w:t>ого</w:t>
      </w:r>
      <w:r w:rsidR="00E47312" w:rsidRPr="00CD461D">
        <w:rPr>
          <w:rFonts w:ascii="Times New Roman" w:hAnsi="Times New Roman" w:cs="Times New Roman"/>
          <w:sz w:val="24"/>
          <w:szCs w:val="24"/>
        </w:rPr>
        <w:t xml:space="preserve"> трубопровод от куста скважин №9-бис </w:t>
      </w:r>
      <w:proofErr w:type="spellStart"/>
      <w:r w:rsidR="00E47312" w:rsidRPr="00CD461D">
        <w:rPr>
          <w:rFonts w:ascii="Times New Roman" w:hAnsi="Times New Roman" w:cs="Times New Roman"/>
          <w:sz w:val="24"/>
          <w:szCs w:val="24"/>
        </w:rPr>
        <w:t>Усть-Тегусского</w:t>
      </w:r>
      <w:proofErr w:type="spellEnd"/>
      <w:r w:rsidR="00100AAB" w:rsidRPr="00CD461D">
        <w:rPr>
          <w:rFonts w:ascii="Times New Roman" w:hAnsi="Times New Roman" w:cs="Times New Roman"/>
          <w:sz w:val="24"/>
          <w:szCs w:val="24"/>
        </w:rPr>
        <w:t xml:space="preserve"> </w:t>
      </w:r>
      <w:r w:rsidR="00E47312" w:rsidRPr="00CD461D">
        <w:rPr>
          <w:rFonts w:ascii="Times New Roman" w:hAnsi="Times New Roman" w:cs="Times New Roman"/>
          <w:sz w:val="24"/>
          <w:szCs w:val="24"/>
        </w:rPr>
        <w:t xml:space="preserve">месторождения до нефтегазосборного трубопровода от куста скважин №9 </w:t>
      </w:r>
      <w:proofErr w:type="spellStart"/>
      <w:r w:rsidR="00E47312" w:rsidRPr="00CD461D">
        <w:rPr>
          <w:rFonts w:ascii="Times New Roman" w:hAnsi="Times New Roman" w:cs="Times New Roman"/>
          <w:sz w:val="24"/>
          <w:szCs w:val="24"/>
        </w:rPr>
        <w:t>Усть-Тегусского</w:t>
      </w:r>
      <w:proofErr w:type="spellEnd"/>
      <w:r w:rsidR="00E47312" w:rsidRPr="00CD461D">
        <w:rPr>
          <w:rFonts w:ascii="Times New Roman" w:hAnsi="Times New Roman" w:cs="Times New Roman"/>
          <w:sz w:val="24"/>
          <w:szCs w:val="24"/>
        </w:rPr>
        <w:t xml:space="preserve"> месторождения;</w:t>
      </w:r>
      <w:r w:rsidR="00100AAB" w:rsidRPr="00CD461D">
        <w:rPr>
          <w:rFonts w:ascii="Times New Roman" w:hAnsi="Times New Roman" w:cs="Times New Roman"/>
          <w:sz w:val="24"/>
          <w:szCs w:val="24"/>
        </w:rPr>
        <w:t xml:space="preserve"> </w:t>
      </w:r>
      <w:r w:rsidR="00E47312" w:rsidRPr="00CD461D">
        <w:rPr>
          <w:rFonts w:ascii="Times New Roman" w:hAnsi="Times New Roman" w:cs="Times New Roman"/>
          <w:sz w:val="24"/>
          <w:szCs w:val="24"/>
        </w:rPr>
        <w:t xml:space="preserve">ВЛ-6 </w:t>
      </w:r>
      <w:proofErr w:type="spellStart"/>
      <w:r w:rsidR="00E47312" w:rsidRPr="00CD461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47312" w:rsidRPr="00CD461D">
        <w:rPr>
          <w:rFonts w:ascii="Times New Roman" w:hAnsi="Times New Roman" w:cs="Times New Roman"/>
          <w:sz w:val="24"/>
          <w:szCs w:val="24"/>
        </w:rPr>
        <w:t xml:space="preserve"> от ПС-35/6 </w:t>
      </w:r>
      <w:proofErr w:type="spellStart"/>
      <w:r w:rsidR="00E47312" w:rsidRPr="00CD461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47312" w:rsidRPr="00CD461D">
        <w:rPr>
          <w:rFonts w:ascii="Times New Roman" w:hAnsi="Times New Roman" w:cs="Times New Roman"/>
          <w:sz w:val="24"/>
          <w:szCs w:val="24"/>
        </w:rPr>
        <w:t xml:space="preserve"> куста скважин №9 </w:t>
      </w:r>
      <w:proofErr w:type="spellStart"/>
      <w:r w:rsidR="00E47312" w:rsidRPr="00CD461D">
        <w:rPr>
          <w:rFonts w:ascii="Times New Roman" w:hAnsi="Times New Roman" w:cs="Times New Roman"/>
          <w:sz w:val="24"/>
          <w:szCs w:val="24"/>
        </w:rPr>
        <w:t>Усть-Тегусского</w:t>
      </w:r>
      <w:proofErr w:type="spellEnd"/>
      <w:r w:rsidR="00E47312" w:rsidRPr="00CD461D">
        <w:rPr>
          <w:rFonts w:ascii="Times New Roman" w:hAnsi="Times New Roman" w:cs="Times New Roman"/>
          <w:sz w:val="24"/>
          <w:szCs w:val="24"/>
        </w:rPr>
        <w:t xml:space="preserve"> месторождения до КТПН-6/0,4 </w:t>
      </w:r>
      <w:proofErr w:type="spellStart"/>
      <w:r w:rsidR="00E47312" w:rsidRPr="00CD461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47312" w:rsidRPr="00CD461D">
        <w:rPr>
          <w:rFonts w:ascii="Times New Roman" w:hAnsi="Times New Roman" w:cs="Times New Roman"/>
          <w:sz w:val="24"/>
          <w:szCs w:val="24"/>
        </w:rPr>
        <w:t xml:space="preserve"> куста скважин №9-бис </w:t>
      </w:r>
      <w:proofErr w:type="spellStart"/>
      <w:r w:rsidR="00E47312" w:rsidRPr="00CD461D">
        <w:rPr>
          <w:rFonts w:ascii="Times New Roman" w:hAnsi="Times New Roman" w:cs="Times New Roman"/>
          <w:sz w:val="24"/>
          <w:szCs w:val="24"/>
        </w:rPr>
        <w:t>Усть-Тегусского</w:t>
      </w:r>
      <w:proofErr w:type="spellEnd"/>
      <w:r w:rsidR="00E47312" w:rsidRPr="00CD461D">
        <w:rPr>
          <w:rFonts w:ascii="Times New Roman" w:hAnsi="Times New Roman" w:cs="Times New Roman"/>
          <w:sz w:val="24"/>
          <w:szCs w:val="24"/>
        </w:rPr>
        <w:t xml:space="preserve"> месторождения;</w:t>
      </w:r>
      <w:r w:rsidR="00100AAB" w:rsidRPr="00CD461D">
        <w:rPr>
          <w:rFonts w:ascii="Times New Roman" w:hAnsi="Times New Roman" w:cs="Times New Roman"/>
          <w:sz w:val="24"/>
          <w:szCs w:val="24"/>
        </w:rPr>
        <w:t xml:space="preserve"> к</w:t>
      </w:r>
      <w:r w:rsidR="00E47312" w:rsidRPr="00CD461D">
        <w:rPr>
          <w:rFonts w:ascii="Times New Roman" w:hAnsi="Times New Roman" w:cs="Times New Roman"/>
          <w:sz w:val="24"/>
          <w:szCs w:val="24"/>
        </w:rPr>
        <w:t xml:space="preserve">уст скважин №9-бис </w:t>
      </w:r>
      <w:proofErr w:type="spellStart"/>
      <w:r w:rsidR="00E47312" w:rsidRPr="00CD461D">
        <w:rPr>
          <w:rFonts w:ascii="Times New Roman" w:hAnsi="Times New Roman" w:cs="Times New Roman"/>
          <w:sz w:val="24"/>
          <w:szCs w:val="24"/>
        </w:rPr>
        <w:t>Усть-Тегусского</w:t>
      </w:r>
      <w:proofErr w:type="spellEnd"/>
      <w:r w:rsidR="00E47312" w:rsidRPr="00CD461D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100AAB" w:rsidRPr="00CD461D">
        <w:rPr>
          <w:rFonts w:ascii="Times New Roman" w:hAnsi="Times New Roman" w:cs="Times New Roman"/>
          <w:sz w:val="24"/>
          <w:szCs w:val="24"/>
        </w:rPr>
        <w:t xml:space="preserve"> (обустройство)</w:t>
      </w:r>
      <w:r w:rsidR="00E47312" w:rsidRPr="00CD461D">
        <w:rPr>
          <w:rFonts w:ascii="Times New Roman" w:hAnsi="Times New Roman" w:cs="Times New Roman"/>
          <w:sz w:val="24"/>
          <w:szCs w:val="24"/>
        </w:rPr>
        <w:t>;</w:t>
      </w:r>
      <w:r w:rsidR="00100AAB" w:rsidRPr="00CD461D">
        <w:rPr>
          <w:rFonts w:ascii="Times New Roman" w:hAnsi="Times New Roman" w:cs="Times New Roman"/>
          <w:sz w:val="24"/>
          <w:szCs w:val="24"/>
        </w:rPr>
        <w:t xml:space="preserve"> к</w:t>
      </w:r>
      <w:r w:rsidR="00E47312" w:rsidRPr="00CD461D">
        <w:rPr>
          <w:rFonts w:ascii="Times New Roman" w:hAnsi="Times New Roman" w:cs="Times New Roman"/>
          <w:sz w:val="24"/>
          <w:szCs w:val="24"/>
        </w:rPr>
        <w:t xml:space="preserve">уст скважин №9-бис </w:t>
      </w:r>
      <w:proofErr w:type="spellStart"/>
      <w:r w:rsidR="00E47312" w:rsidRPr="00CD461D">
        <w:rPr>
          <w:rFonts w:ascii="Times New Roman" w:hAnsi="Times New Roman" w:cs="Times New Roman"/>
          <w:sz w:val="24"/>
          <w:szCs w:val="24"/>
        </w:rPr>
        <w:t>Усть-Тегусского</w:t>
      </w:r>
      <w:proofErr w:type="spellEnd"/>
      <w:r w:rsidR="00E47312" w:rsidRPr="00CD461D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100AAB" w:rsidRPr="00CD461D">
        <w:rPr>
          <w:rFonts w:ascii="Times New Roman" w:hAnsi="Times New Roman" w:cs="Times New Roman"/>
          <w:sz w:val="24"/>
          <w:szCs w:val="24"/>
        </w:rPr>
        <w:t xml:space="preserve"> (о</w:t>
      </w:r>
      <w:r w:rsidR="00E47312" w:rsidRPr="00CD461D">
        <w:rPr>
          <w:rFonts w:ascii="Times New Roman" w:hAnsi="Times New Roman" w:cs="Times New Roman"/>
          <w:sz w:val="24"/>
          <w:szCs w:val="24"/>
        </w:rPr>
        <w:t>снование площадки</w:t>
      </w:r>
      <w:r w:rsidR="00100AAB" w:rsidRPr="00CD461D">
        <w:rPr>
          <w:rFonts w:ascii="Times New Roman" w:hAnsi="Times New Roman" w:cs="Times New Roman"/>
          <w:sz w:val="24"/>
          <w:szCs w:val="24"/>
        </w:rPr>
        <w:t>)</w:t>
      </w:r>
    </w:p>
    <w:p w:rsidR="00E34844" w:rsidRPr="00CD461D" w:rsidRDefault="00E34844" w:rsidP="002F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D05" w:rsidRPr="00CD461D" w:rsidRDefault="00100CA8" w:rsidP="00B30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CA8">
        <w:rPr>
          <w:rFonts w:ascii="Times New Roman" w:hAnsi="Times New Roman" w:cs="Times New Roman"/>
          <w:b/>
          <w:sz w:val="24"/>
          <w:szCs w:val="24"/>
        </w:rPr>
        <w:t>М</w:t>
      </w:r>
      <w:r w:rsidR="00F731B5" w:rsidRPr="00100CA8">
        <w:rPr>
          <w:rFonts w:ascii="Times New Roman" w:hAnsi="Times New Roman" w:cs="Times New Roman"/>
          <w:b/>
          <w:sz w:val="24"/>
          <w:szCs w:val="24"/>
        </w:rPr>
        <w:t>есто реализации планируемой деятельности</w:t>
      </w:r>
      <w:r w:rsidR="00F731B5" w:rsidRPr="00100CA8">
        <w:rPr>
          <w:rFonts w:ascii="Times New Roman" w:hAnsi="Times New Roman" w:cs="Times New Roman"/>
          <w:sz w:val="24"/>
          <w:szCs w:val="24"/>
        </w:rPr>
        <w:t>:</w:t>
      </w:r>
      <w:r w:rsidR="00EE0D05" w:rsidRPr="00100CA8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proofErr w:type="spellStart"/>
      <w:r w:rsidR="00EE0D05" w:rsidRPr="00100CA8">
        <w:rPr>
          <w:rFonts w:ascii="Times New Roman" w:hAnsi="Times New Roman" w:cs="Times New Roman"/>
          <w:sz w:val="24"/>
          <w:szCs w:val="24"/>
        </w:rPr>
        <w:t>Уватский</w:t>
      </w:r>
      <w:proofErr w:type="spellEnd"/>
      <w:r w:rsidR="00EE0D05" w:rsidRPr="00100CA8">
        <w:rPr>
          <w:rFonts w:ascii="Times New Roman" w:hAnsi="Times New Roman" w:cs="Times New Roman"/>
          <w:sz w:val="24"/>
          <w:szCs w:val="24"/>
        </w:rPr>
        <w:t xml:space="preserve"> район Тюменской области</w:t>
      </w:r>
      <w:r w:rsidR="00060FC3" w:rsidRPr="00100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B33" w:rsidRPr="00100CA8">
        <w:rPr>
          <w:rFonts w:ascii="Times New Roman" w:hAnsi="Times New Roman" w:cs="Times New Roman"/>
          <w:sz w:val="24"/>
          <w:szCs w:val="24"/>
        </w:rPr>
        <w:t>Усть-Тегусское</w:t>
      </w:r>
      <w:proofErr w:type="spellEnd"/>
      <w:r w:rsidR="00060FC3" w:rsidRPr="00CD461D">
        <w:rPr>
          <w:rFonts w:ascii="Times New Roman" w:hAnsi="Times New Roman" w:cs="Times New Roman"/>
          <w:sz w:val="24"/>
          <w:szCs w:val="24"/>
        </w:rPr>
        <w:t xml:space="preserve"> месторождение. </w:t>
      </w:r>
      <w:r w:rsidR="00B308E0" w:rsidRPr="00CD461D">
        <w:rPr>
          <w:rFonts w:ascii="Times New Roman" w:hAnsi="Times New Roman" w:cs="Times New Roman"/>
          <w:sz w:val="24"/>
          <w:szCs w:val="24"/>
        </w:rPr>
        <w:t>Ближайшие населенные пункты</w:t>
      </w:r>
      <w:r w:rsidR="00420B33" w:rsidRPr="00CD46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20B33" w:rsidRPr="00CD461D">
        <w:rPr>
          <w:rFonts w:ascii="Times New Roman" w:hAnsi="Times New Roman" w:cs="Times New Roman"/>
          <w:sz w:val="24"/>
          <w:szCs w:val="24"/>
        </w:rPr>
        <w:t>д.Тайлаково</w:t>
      </w:r>
      <w:proofErr w:type="spellEnd"/>
      <w:r w:rsidR="00420B33" w:rsidRPr="00CD461D">
        <w:rPr>
          <w:rFonts w:ascii="Times New Roman" w:hAnsi="Times New Roman" w:cs="Times New Roman"/>
          <w:sz w:val="24"/>
          <w:szCs w:val="24"/>
        </w:rPr>
        <w:t xml:space="preserve"> (в 61 км на север от района производства работ), </w:t>
      </w:r>
      <w:proofErr w:type="spellStart"/>
      <w:r w:rsidR="00420B33" w:rsidRPr="00CD461D">
        <w:rPr>
          <w:rFonts w:ascii="Times New Roman" w:hAnsi="Times New Roman" w:cs="Times New Roman"/>
          <w:sz w:val="24"/>
          <w:szCs w:val="24"/>
        </w:rPr>
        <w:t>д.Нефедова</w:t>
      </w:r>
      <w:proofErr w:type="spellEnd"/>
      <w:r w:rsidR="00420B33" w:rsidRPr="00CD461D">
        <w:rPr>
          <w:rFonts w:ascii="Times New Roman" w:hAnsi="Times New Roman" w:cs="Times New Roman"/>
          <w:sz w:val="24"/>
          <w:szCs w:val="24"/>
        </w:rPr>
        <w:t xml:space="preserve"> (75,1 км на северо-запад). Административный центр – </w:t>
      </w:r>
      <w:proofErr w:type="spellStart"/>
      <w:r w:rsidR="00420B33" w:rsidRPr="00CD461D">
        <w:rPr>
          <w:rFonts w:ascii="Times New Roman" w:hAnsi="Times New Roman" w:cs="Times New Roman"/>
          <w:sz w:val="24"/>
          <w:szCs w:val="24"/>
        </w:rPr>
        <w:t>с.Уват</w:t>
      </w:r>
      <w:proofErr w:type="spellEnd"/>
      <w:r w:rsidR="00420B33" w:rsidRPr="00CD461D">
        <w:rPr>
          <w:rFonts w:ascii="Times New Roman" w:hAnsi="Times New Roman" w:cs="Times New Roman"/>
          <w:sz w:val="24"/>
          <w:szCs w:val="24"/>
        </w:rPr>
        <w:t xml:space="preserve"> расположен в 283,4 км западнее участка проектирования.</w:t>
      </w:r>
    </w:p>
    <w:p w:rsidR="00E34844" w:rsidRPr="00CD461D" w:rsidRDefault="00E34844" w:rsidP="00F731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3A1" w:rsidRPr="00CD461D" w:rsidRDefault="00E95134" w:rsidP="002F6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731B5" w:rsidRPr="00E9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 проведения оценки воздействия на окружающую среду:</w:t>
      </w:r>
      <w:r w:rsidR="002C048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C8E" w:rsidRPr="00CD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F731B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</w:t>
      </w:r>
      <w:r w:rsidR="00E91C8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31B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- </w:t>
      </w:r>
      <w:r w:rsidR="00173C7E" w:rsidRPr="00CD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731B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</w:t>
      </w:r>
      <w:r w:rsidR="00E91C8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31B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06FE4" w:rsidRPr="00CD461D" w:rsidRDefault="00506FE4" w:rsidP="002F6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04" w:rsidRPr="00CD461D" w:rsidRDefault="00F731B5" w:rsidP="002F636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</w:t>
      </w:r>
      <w:r w:rsidR="00FB37D8" w:rsidRPr="00E9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9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упности объекта общественного обсуждения</w:t>
      </w:r>
      <w:r w:rsidR="00B653A1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B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8F5"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3.</w:t>
      </w:r>
      <w:r w:rsidR="00B91045"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</w:t>
      </w:r>
      <w:r w:rsidR="00C72393"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B9104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8F5"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04.</w:t>
      </w:r>
      <w:r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C72393"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7B68F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041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9275E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Уват, ул. Иртышская, д.19, </w:t>
      </w:r>
      <w:proofErr w:type="spellStart"/>
      <w:r w:rsidR="009275E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9275E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108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5E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4 администрация </w:t>
      </w:r>
      <w:proofErr w:type="spellStart"/>
      <w:r w:rsidR="009275E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="009275E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506FE4" w:rsidRPr="00CD461D" w:rsidRDefault="00F731B5" w:rsidP="002F6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E10965" w:rsidRPr="00E9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общественных </w:t>
      </w:r>
      <w:r w:rsidRPr="00E9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й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4BBA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е информирование</w:t>
      </w:r>
      <w:r w:rsidR="0032483D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294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83D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окументация и материалы ОВОС </w:t>
      </w:r>
      <w:r w:rsidR="001A4BBA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</w:t>
      </w:r>
      <w:r w:rsidR="0032483D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</w:t>
      </w:r>
      <w:r w:rsidR="001A4BBA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трицательным заключением</w:t>
      </w:r>
      <w:r w:rsidR="0032483D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экологической экспертизы </w:t>
      </w:r>
      <w:r w:rsidR="001A47C2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№72-1-01-2-75-0572-23</w:t>
      </w:r>
      <w:r w:rsidR="00367B44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о приказом </w:t>
      </w:r>
      <w:proofErr w:type="spellStart"/>
      <w:r w:rsidR="00367B44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="004378EC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83D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378EC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8EC" w:rsidRPr="00CD461D">
        <w:rPr>
          <w:rFonts w:ascii="Times New Roman" w:hAnsi="Times New Roman" w:cs="Times New Roman"/>
          <w:sz w:val="24"/>
          <w:szCs w:val="24"/>
        </w:rPr>
        <w:t>25.07.2023 № 2103/ГЭЭ.</w:t>
      </w:r>
      <w:r w:rsidR="0032483D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BBA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844" w:rsidRPr="00CD461D" w:rsidRDefault="00E34844" w:rsidP="002F6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93" w:rsidRPr="00CD461D" w:rsidRDefault="00772DA0" w:rsidP="002F636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 место представления замечаний и предложений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журнал расположен по адресу: 626170, Российская Федерация, Тюменская область, 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ий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.Уват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Иртышская, 19, 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108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210 тел.: +7 (34561) 28-100 доб.1209 (время приема: понедельник — пятница с 9.00 до 16.30, обед: с 13.00 до 14.00); замечания, предложения и комментарии можно направить на электронную почту:</w:t>
      </w:r>
      <w:r w:rsidRPr="00CD4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200294" w:rsidRPr="00CD461D">
          <w:rPr>
            <w:rStyle w:val="a3"/>
            <w:rFonts w:ascii="Times New Roman" w:hAnsi="Times New Roman" w:cs="Times New Roman"/>
            <w:sz w:val="24"/>
            <w:szCs w:val="24"/>
          </w:rPr>
          <w:t>slinkinamn@yandex.ru</w:t>
        </w:r>
      </w:hyperlink>
      <w:r w:rsidR="00200294" w:rsidRPr="00CD461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00294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00294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нкина</w:t>
      </w:r>
      <w:proofErr w:type="spellEnd"/>
      <w:r w:rsidR="00200294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Николаевна)</w:t>
      </w:r>
      <w:r w:rsidR="006D019A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33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ведения общественных обсуждений с </w:t>
      </w:r>
      <w:r w:rsidR="007B68F5"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3.2024</w:t>
      </w:r>
      <w:r w:rsid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="007B68F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B68F5"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04.2024</w:t>
      </w:r>
      <w:r w:rsidR="007B68F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bookmarkStart w:id="0" w:name="_GoBack"/>
      <w:bookmarkEnd w:id="0"/>
      <w:r w:rsidR="008A433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и в течение 10 календарных дней после </w:t>
      </w:r>
      <w:r w:rsidR="00385D33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8A433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385D33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737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AD6" w:rsidRPr="00240FFE" w:rsidRDefault="008A433E" w:rsidP="002F6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31B5" w:rsidRPr="00240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:</w:t>
      </w:r>
    </w:p>
    <w:p w:rsidR="00DA742F" w:rsidRPr="00CD461D" w:rsidRDefault="00B96F49" w:rsidP="002F63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E4305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Н-</w:t>
      </w:r>
      <w:proofErr w:type="spellStart"/>
      <w:r w:rsidR="00E4305B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нефтегаз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31B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31B5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ь </w:t>
      </w:r>
      <w:r w:rsidR="00DA742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буталипов Илдар Рамилевич - менеджер отдела организации и планирования ПИР, сопровождения экспертиз и архива ПСД; тел: +7 (3452) 38-99-99 доб. 2413; </w:t>
      </w:r>
      <w:proofErr w:type="spellStart"/>
      <w:r w:rsidR="00DA742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</w:t>
      </w:r>
      <w:r w:rsidR="00DA742F" w:rsidRPr="00CD461D">
        <w:rPr>
          <w:rFonts w:ascii="Times New Roman" w:hAnsi="Times New Roman" w:cs="Times New Roman"/>
          <w:sz w:val="24"/>
          <w:szCs w:val="24"/>
        </w:rPr>
        <w:t>почта</w:t>
      </w:r>
      <w:proofErr w:type="spellEnd"/>
      <w:r w:rsidR="00DA742F" w:rsidRPr="00CD461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A742F" w:rsidRPr="00CD461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irabutalipov</w:t>
        </w:r>
        <w:r w:rsidR="00DA742F" w:rsidRPr="00CD461D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DA742F" w:rsidRPr="00CD461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uvng</w:t>
        </w:r>
        <w:r w:rsidR="00DA742F" w:rsidRPr="00CD461D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DA742F" w:rsidRPr="00CD461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osneft</w:t>
        </w:r>
        <w:r w:rsidR="00DA742F" w:rsidRPr="00CD461D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A742F" w:rsidRPr="00CD461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E307D" w:rsidRPr="00CD461D" w:rsidRDefault="00AE307D" w:rsidP="002F636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39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НК</w:t>
      </w:r>
      <w:r w:rsidR="00276CE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39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D6639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ефть»-</w:t>
      </w:r>
      <w:proofErr w:type="gramEnd"/>
      <w:r w:rsidR="00D6639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Ц», </w:t>
      </w:r>
      <w:r w:rsidR="00166BAA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– </w:t>
      </w:r>
      <w:r w:rsidR="00661BA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инженер проекта </w:t>
      </w:r>
      <w:r w:rsidR="00422D0F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инкин Андрей Павлович</w:t>
      </w:r>
      <w:r w:rsidR="00661BA9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: </w:t>
      </w:r>
      <w:r w:rsidR="008C3B30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+7(861)</w:t>
      </w:r>
      <w:r w:rsidR="0046505E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B30" w:rsidRPr="00CD461D">
        <w:rPr>
          <w:rFonts w:ascii="Times New Roman" w:hAnsi="Times New Roman" w:cs="Times New Roman"/>
          <w:color w:val="000000"/>
          <w:sz w:val="24"/>
          <w:szCs w:val="24"/>
        </w:rPr>
        <w:t>201-7186,</w:t>
      </w:r>
      <w:r w:rsidR="008702A3" w:rsidRPr="00CD461D">
        <w:rPr>
          <w:rFonts w:ascii="Times New Roman" w:hAnsi="Times New Roman" w:cs="Times New Roman"/>
          <w:color w:val="000000"/>
          <w:sz w:val="24"/>
          <w:szCs w:val="24"/>
        </w:rPr>
        <w:t xml:space="preserve"> моб. 8(918)450-69-01,</w:t>
      </w:r>
      <w:r w:rsidR="00DB7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1BA9" w:rsidRPr="00CD461D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661BA9" w:rsidRPr="00CD461D">
        <w:rPr>
          <w:rFonts w:ascii="Times New Roman" w:hAnsi="Times New Roman" w:cs="Times New Roman"/>
          <w:sz w:val="24"/>
          <w:szCs w:val="24"/>
        </w:rPr>
        <w:t>:</w:t>
      </w:r>
      <w:r w:rsidR="00202C27" w:rsidRPr="00CD4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422D0F" w:rsidRPr="00CD461D">
          <w:rPr>
            <w:rStyle w:val="a3"/>
            <w:rFonts w:ascii="Times New Roman" w:hAnsi="Times New Roman" w:cs="Times New Roman"/>
            <w:sz w:val="24"/>
            <w:szCs w:val="24"/>
          </w:rPr>
          <w:t>apshchetinkin@ntc.rosneft.ru</w:t>
        </w:r>
      </w:hyperlink>
      <w:r w:rsidR="00422D0F" w:rsidRPr="00CD461D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DB2ECB" w:rsidRPr="00CD461D" w:rsidRDefault="00DB2ECB" w:rsidP="002F636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представитель – 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нкина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Николаевна, тел.: 8(34561) 28-100 доб.1209, факс: 8 (34561) 28-0-02, e-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CD461D">
          <w:rPr>
            <w:rStyle w:val="a3"/>
            <w:rFonts w:ascii="Times New Roman" w:hAnsi="Times New Roman" w:cs="Times New Roman"/>
            <w:sz w:val="24"/>
            <w:szCs w:val="24"/>
          </w:rPr>
          <w:t>slinkinamn@yandex.ru</w:t>
        </w:r>
      </w:hyperlink>
    </w:p>
    <w:p w:rsidR="00BA55B0" w:rsidRPr="00CD461D" w:rsidRDefault="00BA55B0" w:rsidP="00F50DB8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A55B0" w:rsidRPr="00CD461D" w:rsidSect="004C1F7E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96"/>
    <w:rsid w:val="000020EA"/>
    <w:rsid w:val="000137D7"/>
    <w:rsid w:val="00013EF0"/>
    <w:rsid w:val="000220B5"/>
    <w:rsid w:val="000231E5"/>
    <w:rsid w:val="0002417A"/>
    <w:rsid w:val="000353F5"/>
    <w:rsid w:val="00046C11"/>
    <w:rsid w:val="00047339"/>
    <w:rsid w:val="00060FC3"/>
    <w:rsid w:val="00063F11"/>
    <w:rsid w:val="000A34E0"/>
    <w:rsid w:val="000A468C"/>
    <w:rsid w:val="000C312C"/>
    <w:rsid w:val="000D5A8F"/>
    <w:rsid w:val="000E3F13"/>
    <w:rsid w:val="0010080B"/>
    <w:rsid w:val="00100AAB"/>
    <w:rsid w:val="00100CA8"/>
    <w:rsid w:val="00102D0F"/>
    <w:rsid w:val="00110996"/>
    <w:rsid w:val="00142A51"/>
    <w:rsid w:val="001478CF"/>
    <w:rsid w:val="00162623"/>
    <w:rsid w:val="00166BAA"/>
    <w:rsid w:val="00173C7E"/>
    <w:rsid w:val="00196FC8"/>
    <w:rsid w:val="001A4105"/>
    <w:rsid w:val="001A47C2"/>
    <w:rsid w:val="001A4BBA"/>
    <w:rsid w:val="001B5F4C"/>
    <w:rsid w:val="001E2C6C"/>
    <w:rsid w:val="001F659B"/>
    <w:rsid w:val="00200294"/>
    <w:rsid w:val="00202C27"/>
    <w:rsid w:val="00240FFE"/>
    <w:rsid w:val="00244FEE"/>
    <w:rsid w:val="00247551"/>
    <w:rsid w:val="00250AB2"/>
    <w:rsid w:val="00250F79"/>
    <w:rsid w:val="00254AED"/>
    <w:rsid w:val="00273A4F"/>
    <w:rsid w:val="00274169"/>
    <w:rsid w:val="00274552"/>
    <w:rsid w:val="00276CEE"/>
    <w:rsid w:val="0028389C"/>
    <w:rsid w:val="002874CF"/>
    <w:rsid w:val="00296C6C"/>
    <w:rsid w:val="002A1524"/>
    <w:rsid w:val="002A524A"/>
    <w:rsid w:val="002B2EBB"/>
    <w:rsid w:val="002C0489"/>
    <w:rsid w:val="002D2D47"/>
    <w:rsid w:val="002F4BFC"/>
    <w:rsid w:val="002F636C"/>
    <w:rsid w:val="00300469"/>
    <w:rsid w:val="00300AC4"/>
    <w:rsid w:val="00302C3B"/>
    <w:rsid w:val="0032483D"/>
    <w:rsid w:val="00324F36"/>
    <w:rsid w:val="00342EBA"/>
    <w:rsid w:val="00344FED"/>
    <w:rsid w:val="00346AC6"/>
    <w:rsid w:val="0036439B"/>
    <w:rsid w:val="00367B44"/>
    <w:rsid w:val="00380FCC"/>
    <w:rsid w:val="00385D33"/>
    <w:rsid w:val="003B1E6F"/>
    <w:rsid w:val="00420B33"/>
    <w:rsid w:val="00422D0F"/>
    <w:rsid w:val="004378EC"/>
    <w:rsid w:val="00450EC8"/>
    <w:rsid w:val="00453D76"/>
    <w:rsid w:val="004542E2"/>
    <w:rsid w:val="00464737"/>
    <w:rsid w:val="0046505E"/>
    <w:rsid w:val="00480974"/>
    <w:rsid w:val="004845FE"/>
    <w:rsid w:val="004863AD"/>
    <w:rsid w:val="004A33DC"/>
    <w:rsid w:val="004A5D80"/>
    <w:rsid w:val="004C1F7E"/>
    <w:rsid w:val="004C60E9"/>
    <w:rsid w:val="004E1737"/>
    <w:rsid w:val="004F056C"/>
    <w:rsid w:val="00506FE4"/>
    <w:rsid w:val="00511F56"/>
    <w:rsid w:val="00517B78"/>
    <w:rsid w:val="00527149"/>
    <w:rsid w:val="00532AD7"/>
    <w:rsid w:val="0054623D"/>
    <w:rsid w:val="00567293"/>
    <w:rsid w:val="00570B67"/>
    <w:rsid w:val="00581AD6"/>
    <w:rsid w:val="00590358"/>
    <w:rsid w:val="00596844"/>
    <w:rsid w:val="005C10F1"/>
    <w:rsid w:val="005C2A62"/>
    <w:rsid w:val="00607EA1"/>
    <w:rsid w:val="00620E85"/>
    <w:rsid w:val="006542CB"/>
    <w:rsid w:val="00661BA9"/>
    <w:rsid w:val="00663591"/>
    <w:rsid w:val="0067306D"/>
    <w:rsid w:val="00674192"/>
    <w:rsid w:val="00690F53"/>
    <w:rsid w:val="0069472B"/>
    <w:rsid w:val="006A0725"/>
    <w:rsid w:val="006A7D4D"/>
    <w:rsid w:val="006B0ED0"/>
    <w:rsid w:val="006B1517"/>
    <w:rsid w:val="006B57D6"/>
    <w:rsid w:val="006D019A"/>
    <w:rsid w:val="006F4733"/>
    <w:rsid w:val="00725B9C"/>
    <w:rsid w:val="00742370"/>
    <w:rsid w:val="007434EF"/>
    <w:rsid w:val="007639D3"/>
    <w:rsid w:val="00766F1E"/>
    <w:rsid w:val="00772DA0"/>
    <w:rsid w:val="00775D39"/>
    <w:rsid w:val="00785752"/>
    <w:rsid w:val="00791E70"/>
    <w:rsid w:val="00792351"/>
    <w:rsid w:val="007A776F"/>
    <w:rsid w:val="007B1416"/>
    <w:rsid w:val="007B68F5"/>
    <w:rsid w:val="007C512F"/>
    <w:rsid w:val="007D3332"/>
    <w:rsid w:val="007F7CD4"/>
    <w:rsid w:val="008035C8"/>
    <w:rsid w:val="008056E0"/>
    <w:rsid w:val="00814100"/>
    <w:rsid w:val="00816186"/>
    <w:rsid w:val="00833285"/>
    <w:rsid w:val="00862734"/>
    <w:rsid w:val="00866DA7"/>
    <w:rsid w:val="008702A3"/>
    <w:rsid w:val="00871C52"/>
    <w:rsid w:val="00883C0F"/>
    <w:rsid w:val="008A1404"/>
    <w:rsid w:val="008A433E"/>
    <w:rsid w:val="008B70A7"/>
    <w:rsid w:val="008C3B30"/>
    <w:rsid w:val="008C4489"/>
    <w:rsid w:val="008C4893"/>
    <w:rsid w:val="00906F0E"/>
    <w:rsid w:val="009275E5"/>
    <w:rsid w:val="009343C3"/>
    <w:rsid w:val="00961F50"/>
    <w:rsid w:val="00973A5C"/>
    <w:rsid w:val="00986497"/>
    <w:rsid w:val="00987DD4"/>
    <w:rsid w:val="009B1E07"/>
    <w:rsid w:val="009E2249"/>
    <w:rsid w:val="009E38B0"/>
    <w:rsid w:val="009F4CFD"/>
    <w:rsid w:val="00A27A12"/>
    <w:rsid w:val="00A5123C"/>
    <w:rsid w:val="00A74B78"/>
    <w:rsid w:val="00A7513C"/>
    <w:rsid w:val="00A94E34"/>
    <w:rsid w:val="00AA376B"/>
    <w:rsid w:val="00AA5198"/>
    <w:rsid w:val="00AC70C5"/>
    <w:rsid w:val="00AE1D73"/>
    <w:rsid w:val="00AE307D"/>
    <w:rsid w:val="00AE5B6A"/>
    <w:rsid w:val="00AF3E9A"/>
    <w:rsid w:val="00AF5F2B"/>
    <w:rsid w:val="00B04948"/>
    <w:rsid w:val="00B11A69"/>
    <w:rsid w:val="00B14EEC"/>
    <w:rsid w:val="00B22CE4"/>
    <w:rsid w:val="00B26D42"/>
    <w:rsid w:val="00B308E0"/>
    <w:rsid w:val="00B653A1"/>
    <w:rsid w:val="00B74351"/>
    <w:rsid w:val="00B91045"/>
    <w:rsid w:val="00B960BE"/>
    <w:rsid w:val="00B96F49"/>
    <w:rsid w:val="00BA55B0"/>
    <w:rsid w:val="00BB1DD8"/>
    <w:rsid w:val="00BB2E3D"/>
    <w:rsid w:val="00BB3449"/>
    <w:rsid w:val="00BC1EE7"/>
    <w:rsid w:val="00BC1FB5"/>
    <w:rsid w:val="00BC44D4"/>
    <w:rsid w:val="00BC7041"/>
    <w:rsid w:val="00BD3041"/>
    <w:rsid w:val="00BD3A53"/>
    <w:rsid w:val="00BE4115"/>
    <w:rsid w:val="00C16747"/>
    <w:rsid w:val="00C351E2"/>
    <w:rsid w:val="00C41F15"/>
    <w:rsid w:val="00C51021"/>
    <w:rsid w:val="00C6108F"/>
    <w:rsid w:val="00C61DCA"/>
    <w:rsid w:val="00C61ED6"/>
    <w:rsid w:val="00C72393"/>
    <w:rsid w:val="00C80720"/>
    <w:rsid w:val="00C84B78"/>
    <w:rsid w:val="00C930AE"/>
    <w:rsid w:val="00CA2BE6"/>
    <w:rsid w:val="00CB1174"/>
    <w:rsid w:val="00CB180D"/>
    <w:rsid w:val="00CB776F"/>
    <w:rsid w:val="00CD461D"/>
    <w:rsid w:val="00CF3AB8"/>
    <w:rsid w:val="00D17340"/>
    <w:rsid w:val="00D35475"/>
    <w:rsid w:val="00D43F56"/>
    <w:rsid w:val="00D57BD5"/>
    <w:rsid w:val="00D60FD4"/>
    <w:rsid w:val="00D6456B"/>
    <w:rsid w:val="00D66399"/>
    <w:rsid w:val="00D6663B"/>
    <w:rsid w:val="00D7027E"/>
    <w:rsid w:val="00D73CE0"/>
    <w:rsid w:val="00D82D36"/>
    <w:rsid w:val="00D91BFC"/>
    <w:rsid w:val="00DA742F"/>
    <w:rsid w:val="00DB2ECB"/>
    <w:rsid w:val="00DB7717"/>
    <w:rsid w:val="00DD5D61"/>
    <w:rsid w:val="00DE52D5"/>
    <w:rsid w:val="00E04BAA"/>
    <w:rsid w:val="00E10965"/>
    <w:rsid w:val="00E17C38"/>
    <w:rsid w:val="00E34844"/>
    <w:rsid w:val="00E4305B"/>
    <w:rsid w:val="00E47312"/>
    <w:rsid w:val="00E8110F"/>
    <w:rsid w:val="00E91C8E"/>
    <w:rsid w:val="00E95134"/>
    <w:rsid w:val="00EA5D3B"/>
    <w:rsid w:val="00EE0D05"/>
    <w:rsid w:val="00EE2071"/>
    <w:rsid w:val="00EE6005"/>
    <w:rsid w:val="00EF2DF8"/>
    <w:rsid w:val="00F014C3"/>
    <w:rsid w:val="00F10834"/>
    <w:rsid w:val="00F1185D"/>
    <w:rsid w:val="00F302DB"/>
    <w:rsid w:val="00F371CA"/>
    <w:rsid w:val="00F42CA1"/>
    <w:rsid w:val="00F50DB8"/>
    <w:rsid w:val="00F731B5"/>
    <w:rsid w:val="00F908A1"/>
    <w:rsid w:val="00F95A73"/>
    <w:rsid w:val="00F96910"/>
    <w:rsid w:val="00FA1A8E"/>
    <w:rsid w:val="00FB07E5"/>
    <w:rsid w:val="00FB37D8"/>
    <w:rsid w:val="00FC47F6"/>
    <w:rsid w:val="00FC69FC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2EA77-8B36-4F31-984D-E31BDD5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731B5"/>
  </w:style>
  <w:style w:type="character" w:styleId="a3">
    <w:name w:val="Hyperlink"/>
    <w:basedOn w:val="a0"/>
    <w:unhideWhenUsed/>
    <w:rsid w:val="00F731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31B5"/>
    <w:rPr>
      <w:color w:val="800080"/>
      <w:u w:val="single"/>
    </w:rPr>
  </w:style>
  <w:style w:type="paragraph" w:customStyle="1" w:styleId="Default">
    <w:name w:val="Default"/>
    <w:rsid w:val="00274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4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4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osneft.ru\tmn-dfs$\Uvat\PIR\3%20-%20&#1044;&#1054;%20&#1055;&#1057;&#1044;\&#1054;&#1054;%20&#1055;&#1048;&#1056;\IRAbutalipov\&#1044;&#1051;&#1071;%20&#1056;&#1040;&#1041;&#1054;&#1058;&#1067;\&#1053;&#1072;&#1095;&#1072;&#1083;&#1086;%20&#1086;&#1073;&#1097;&#1077;&#1089;&#1090;&#1074;&#1077;&#1085;&#1085;&#1099;&#1093;%20&#1089;&#1083;&#1091;&#1096;&#1072;&#1085;&#1080;&#1081;\10.2023\slinkinamn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nc_uvat@72t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tc@ntc.rosneft.ru" TargetMode="External"/><Relationship Id="rId11" Type="http://schemas.openxmlformats.org/officeDocument/2006/relationships/hyperlink" Target="file:///\\rosneft.ru\tmn-dfs$\Uvat\PIR\3%20-%20&#1044;&#1054;%20&#1055;&#1057;&#1044;\&#1054;&#1054;%20&#1055;&#1048;&#1056;\IRAbutalipov\&#1044;&#1051;&#1071;%20&#1056;&#1040;&#1041;&#1054;&#1058;&#1067;\&#1053;&#1072;&#1095;&#1072;&#1083;&#1086;%20&#1086;&#1073;&#1097;&#1077;&#1089;&#1090;&#1074;&#1077;&#1085;&#1085;&#1099;&#1093;%20&#1089;&#1083;&#1091;&#1096;&#1072;&#1085;&#1080;&#1081;\10.2023\slinkinamn@yandex.ru" TargetMode="External"/><Relationship Id="rId5" Type="http://schemas.openxmlformats.org/officeDocument/2006/relationships/hyperlink" Target="mailto:office.polus@bashneft.ru" TargetMode="External"/><Relationship Id="rId10" Type="http://schemas.openxmlformats.org/officeDocument/2006/relationships/hyperlink" Target="mailto:apshchetinkin@ntc.rosnef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abutalipov@uvng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417B-4622-4A90-BE4B-DE72C78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 Александр Васильевич</dc:creator>
  <cp:lastModifiedBy>Кокоулина Татьяна Сергеевна</cp:lastModifiedBy>
  <cp:revision>246</cp:revision>
  <dcterms:created xsi:type="dcterms:W3CDTF">2022-02-15T06:25:00Z</dcterms:created>
  <dcterms:modified xsi:type="dcterms:W3CDTF">2024-02-05T12:07:00Z</dcterms:modified>
</cp:coreProperties>
</file>